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52105" w14:paraId="4A85CA03" w14:textId="77777777" w:rsidTr="001F0B0B">
        <w:trPr>
          <w:trHeight w:hRule="exact" w:val="397"/>
        </w:trPr>
        <w:tc>
          <w:tcPr>
            <w:tcW w:w="2376" w:type="dxa"/>
            <w:hideMark/>
          </w:tcPr>
          <w:p w14:paraId="457504D9" w14:textId="77777777" w:rsidR="00852105" w:rsidRDefault="0085210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547DEE3" w14:textId="77777777" w:rsidR="00852105" w:rsidRDefault="00852105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213E6D14" w14:textId="77777777" w:rsidR="00852105" w:rsidRDefault="00852105" w:rsidP="00970720">
            <w:pPr>
              <w:pStyle w:val="KUJKtucny"/>
            </w:pPr>
            <w:r>
              <w:t xml:space="preserve">Bod programu: </w:t>
            </w:r>
            <w:r w:rsidRPr="00477761">
              <w:rPr>
                <w:sz w:val="28"/>
              </w:rPr>
              <w:t>66</w:t>
            </w:r>
          </w:p>
        </w:tc>
        <w:tc>
          <w:tcPr>
            <w:tcW w:w="850" w:type="dxa"/>
          </w:tcPr>
          <w:p w14:paraId="72EB5E19" w14:textId="77777777" w:rsidR="00852105" w:rsidRDefault="00852105" w:rsidP="00970720">
            <w:pPr>
              <w:pStyle w:val="KUJKnormal"/>
            </w:pPr>
          </w:p>
        </w:tc>
      </w:tr>
      <w:tr w:rsidR="00852105" w14:paraId="0ADB1E1D" w14:textId="77777777" w:rsidTr="001F0B0B">
        <w:trPr>
          <w:cantSplit/>
          <w:trHeight w:hRule="exact" w:val="397"/>
        </w:trPr>
        <w:tc>
          <w:tcPr>
            <w:tcW w:w="2376" w:type="dxa"/>
            <w:hideMark/>
          </w:tcPr>
          <w:p w14:paraId="09A3A258" w14:textId="77777777" w:rsidR="00852105" w:rsidRDefault="0085210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597C7DC" w14:textId="77777777" w:rsidR="00852105" w:rsidRDefault="00852105" w:rsidP="00970720">
            <w:pPr>
              <w:pStyle w:val="KUJKnormal"/>
            </w:pPr>
            <w:r>
              <w:t>159/ZK/25</w:t>
            </w:r>
          </w:p>
        </w:tc>
      </w:tr>
      <w:tr w:rsidR="00852105" w14:paraId="7A0F7DD8" w14:textId="77777777" w:rsidTr="001F0B0B">
        <w:trPr>
          <w:trHeight w:val="397"/>
        </w:trPr>
        <w:tc>
          <w:tcPr>
            <w:tcW w:w="2376" w:type="dxa"/>
          </w:tcPr>
          <w:p w14:paraId="131EF430" w14:textId="77777777" w:rsidR="00852105" w:rsidRDefault="00852105" w:rsidP="00970720"/>
          <w:p w14:paraId="258A8B03" w14:textId="77777777" w:rsidR="00852105" w:rsidRDefault="0085210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F03C70F" w14:textId="77777777" w:rsidR="00852105" w:rsidRDefault="00852105" w:rsidP="00970720"/>
          <w:p w14:paraId="5EF8638A" w14:textId="77777777" w:rsidR="00852105" w:rsidRDefault="0085210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Národního programu Životní prostředí pro rok 2025 - 1. část</w:t>
            </w:r>
          </w:p>
        </w:tc>
      </w:tr>
    </w:tbl>
    <w:p w14:paraId="3F5BCA12" w14:textId="77777777" w:rsidR="00852105" w:rsidRDefault="00852105" w:rsidP="001F0B0B">
      <w:pPr>
        <w:pStyle w:val="KUJKnormal"/>
        <w:rPr>
          <w:b/>
          <w:bCs/>
        </w:rPr>
      </w:pPr>
      <w:r>
        <w:rPr>
          <w:b/>
          <w:bCs/>
        </w:rPr>
        <w:pict w14:anchorId="5223E0D4">
          <v:rect id="_x0000_i1029" style="width:453.6pt;height:1.5pt" o:hralign="center" o:hrstd="t" o:hrnoshade="t" o:hr="t" fillcolor="black" stroked="f"/>
        </w:pict>
      </w:r>
    </w:p>
    <w:p w14:paraId="3F63DF18" w14:textId="77777777" w:rsidR="00852105" w:rsidRDefault="00852105" w:rsidP="001F0B0B">
      <w:pPr>
        <w:pStyle w:val="KUJKnormal"/>
      </w:pPr>
    </w:p>
    <w:p w14:paraId="75726B4A" w14:textId="77777777" w:rsidR="00852105" w:rsidRDefault="00852105" w:rsidP="001F0B0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52105" w14:paraId="53A5F9C8" w14:textId="77777777" w:rsidTr="002559B8">
        <w:trPr>
          <w:trHeight w:val="397"/>
        </w:trPr>
        <w:tc>
          <w:tcPr>
            <w:tcW w:w="2350" w:type="dxa"/>
            <w:hideMark/>
          </w:tcPr>
          <w:p w14:paraId="418AF257" w14:textId="77777777" w:rsidR="00852105" w:rsidRDefault="0085210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A7FC235" w14:textId="77777777" w:rsidR="00852105" w:rsidRDefault="00852105" w:rsidP="002559B8">
            <w:pPr>
              <w:pStyle w:val="KUJKnormal"/>
            </w:pPr>
            <w:r>
              <w:t>Ing. David Štojdl</w:t>
            </w:r>
          </w:p>
          <w:p w14:paraId="624A337C" w14:textId="77777777" w:rsidR="00852105" w:rsidRDefault="00852105" w:rsidP="002559B8"/>
        </w:tc>
      </w:tr>
      <w:tr w:rsidR="00852105" w14:paraId="7F4C2135" w14:textId="77777777" w:rsidTr="002559B8">
        <w:trPr>
          <w:trHeight w:val="397"/>
        </w:trPr>
        <w:tc>
          <w:tcPr>
            <w:tcW w:w="2350" w:type="dxa"/>
          </w:tcPr>
          <w:p w14:paraId="216C506A" w14:textId="77777777" w:rsidR="00852105" w:rsidRDefault="00852105" w:rsidP="002559B8">
            <w:pPr>
              <w:pStyle w:val="KUJKtucny"/>
            </w:pPr>
            <w:r>
              <w:t>Zpracoval:</w:t>
            </w:r>
          </w:p>
          <w:p w14:paraId="5355B56B" w14:textId="77777777" w:rsidR="00852105" w:rsidRDefault="00852105" w:rsidP="002559B8"/>
        </w:tc>
        <w:tc>
          <w:tcPr>
            <w:tcW w:w="6862" w:type="dxa"/>
            <w:hideMark/>
          </w:tcPr>
          <w:p w14:paraId="1A1DAB95" w14:textId="77777777" w:rsidR="00852105" w:rsidRDefault="00852105" w:rsidP="002559B8">
            <w:pPr>
              <w:pStyle w:val="KUJKnormal"/>
            </w:pPr>
            <w:r>
              <w:t>OZZL</w:t>
            </w:r>
          </w:p>
        </w:tc>
      </w:tr>
      <w:tr w:rsidR="00852105" w14:paraId="59387174" w14:textId="77777777" w:rsidTr="002559B8">
        <w:trPr>
          <w:trHeight w:val="397"/>
        </w:trPr>
        <w:tc>
          <w:tcPr>
            <w:tcW w:w="2350" w:type="dxa"/>
          </w:tcPr>
          <w:p w14:paraId="26A2E34B" w14:textId="77777777" w:rsidR="00852105" w:rsidRPr="009715F9" w:rsidRDefault="0085210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1F68398" w14:textId="77777777" w:rsidR="00852105" w:rsidRDefault="00852105" w:rsidP="002559B8"/>
        </w:tc>
        <w:tc>
          <w:tcPr>
            <w:tcW w:w="6862" w:type="dxa"/>
            <w:hideMark/>
          </w:tcPr>
          <w:p w14:paraId="792345C4" w14:textId="77777777" w:rsidR="00852105" w:rsidRDefault="00852105" w:rsidP="002559B8">
            <w:pPr>
              <w:pStyle w:val="KUJKnormal"/>
            </w:pPr>
            <w:r>
              <w:t>Ing. Zdeněk Klimeš</w:t>
            </w:r>
          </w:p>
        </w:tc>
      </w:tr>
    </w:tbl>
    <w:p w14:paraId="656555B7" w14:textId="77777777" w:rsidR="00852105" w:rsidRDefault="00852105" w:rsidP="001F0B0B">
      <w:pPr>
        <w:pStyle w:val="KUJKnormal"/>
      </w:pPr>
    </w:p>
    <w:p w14:paraId="7B9640DE" w14:textId="77777777" w:rsidR="00852105" w:rsidRPr="0052161F" w:rsidRDefault="00852105" w:rsidP="003C29C8">
      <w:pPr>
        <w:pStyle w:val="KUJKtucny"/>
      </w:pPr>
      <w:r w:rsidRPr="0052161F">
        <w:t>NÁVRH USNESENÍ</w:t>
      </w:r>
    </w:p>
    <w:p w14:paraId="4E437A5C" w14:textId="77777777" w:rsidR="00852105" w:rsidRDefault="00852105" w:rsidP="001F0B0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DBA030D" w14:textId="77777777" w:rsidR="00852105" w:rsidRPr="00841DFC" w:rsidRDefault="00852105" w:rsidP="001F0B0B">
      <w:pPr>
        <w:pStyle w:val="KUJKPolozka"/>
        <w:spacing w:line="240" w:lineRule="auto"/>
      </w:pPr>
      <w:r w:rsidRPr="00841DFC">
        <w:t>Zastupitelstvo Jihočeského kraje</w:t>
      </w:r>
    </w:p>
    <w:p w14:paraId="3413C537" w14:textId="77777777" w:rsidR="00852105" w:rsidRDefault="00852105" w:rsidP="00374881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581B15C" w14:textId="77777777" w:rsidR="00852105" w:rsidRDefault="00852105" w:rsidP="00374881">
      <w:pPr>
        <w:pStyle w:val="KUJKnormal"/>
      </w:pPr>
      <w:r w:rsidRPr="00374881">
        <w:t xml:space="preserve">žádost o dotaci ve výši 1 164 311,00 Kč na kofinancování akce v roce 2025 v rámci Národního programu Životní prostředí, dle přílohy č. 1 návrhu č. </w:t>
      </w:r>
      <w:r>
        <w:t>159</w:t>
      </w:r>
      <w:r w:rsidRPr="00374881">
        <w:t>/</w:t>
      </w:r>
      <w:r>
        <w:t>Z</w:t>
      </w:r>
      <w:r w:rsidRPr="00374881">
        <w:t>K/25;</w:t>
      </w:r>
    </w:p>
    <w:p w14:paraId="0B7E0339" w14:textId="77777777" w:rsidR="00852105" w:rsidRPr="00E10FE7" w:rsidRDefault="00852105" w:rsidP="00374881">
      <w:pPr>
        <w:pStyle w:val="KUJKdoplnek2"/>
        <w:spacing w:line="240" w:lineRule="auto"/>
      </w:pPr>
      <w:r w:rsidRPr="00AF7BAE">
        <w:t>schvaluje</w:t>
      </w:r>
    </w:p>
    <w:p w14:paraId="7C4E4B4A" w14:textId="77777777" w:rsidR="00852105" w:rsidRPr="00374881" w:rsidRDefault="00852105" w:rsidP="00374881">
      <w:pPr>
        <w:pStyle w:val="KUJKdoplnek2"/>
        <w:numPr>
          <w:ilvl w:val="6"/>
          <w:numId w:val="8"/>
        </w:numPr>
        <w:tabs>
          <w:tab w:val="left" w:pos="426"/>
        </w:tabs>
        <w:spacing w:line="240" w:lineRule="auto"/>
        <w:ind w:left="426" w:hanging="426"/>
        <w:rPr>
          <w:rFonts w:ascii="Arial" w:hAnsi="Arial"/>
          <w:b w:val="0"/>
        </w:rPr>
      </w:pPr>
      <w:r>
        <w:rPr>
          <w:b w:val="0"/>
        </w:rPr>
        <w:t>dotaci ve výši 1 164 311,00 Kč na kofinancování akce „Kanalizace a ČOV v místní části Kozmice“ pro obec Radenín, Radenín 61, 391 20 Radenín, IČO 00252735,</w:t>
      </w:r>
    </w:p>
    <w:p w14:paraId="62AB4ED1" w14:textId="77777777" w:rsidR="00852105" w:rsidRPr="00374881" w:rsidRDefault="00852105" w:rsidP="00374881">
      <w:pPr>
        <w:pStyle w:val="KUJKdoplnek2"/>
        <w:numPr>
          <w:ilvl w:val="6"/>
          <w:numId w:val="8"/>
        </w:numPr>
        <w:tabs>
          <w:tab w:val="left" w:pos="426"/>
        </w:tabs>
        <w:spacing w:line="240" w:lineRule="auto"/>
        <w:ind w:left="426" w:hanging="426"/>
        <w:rPr>
          <w:rFonts w:ascii="Arial" w:hAnsi="Arial"/>
          <w:b w:val="0"/>
        </w:rPr>
      </w:pPr>
      <w:r w:rsidRPr="00374881">
        <w:rPr>
          <w:b w:val="0"/>
        </w:rPr>
        <w:t>smlouv</w:t>
      </w:r>
      <w:r>
        <w:rPr>
          <w:b w:val="0"/>
        </w:rPr>
        <w:t>u</w:t>
      </w:r>
      <w:r w:rsidRPr="00374881">
        <w:rPr>
          <w:b w:val="0"/>
        </w:rPr>
        <w:t xml:space="preserve"> o poskytnutí dotace Jihočeského kraje na kofinancování akce z Národního programu Životní prostředí;</w:t>
      </w:r>
    </w:p>
    <w:p w14:paraId="60FB885B" w14:textId="77777777" w:rsidR="00852105" w:rsidRDefault="00852105" w:rsidP="00374881">
      <w:pPr>
        <w:pStyle w:val="KUJKdoplnek2"/>
        <w:spacing w:line="240" w:lineRule="auto"/>
      </w:pPr>
      <w:r w:rsidRPr="0021676C">
        <w:t>ukládá</w:t>
      </w:r>
    </w:p>
    <w:p w14:paraId="2CAB027F" w14:textId="77777777" w:rsidR="00852105" w:rsidRDefault="00852105" w:rsidP="00374881">
      <w:pPr>
        <w:pStyle w:val="KUJKnormal"/>
      </w:pPr>
      <w:r w:rsidRPr="00374881">
        <w:t>JUDr. Lukáši Glaserovi, LL.M., řediteli krajského úřadu, zabezpečit veškeré úkony potřebné k realizaci části II. usnesení.</w:t>
      </w:r>
    </w:p>
    <w:p w14:paraId="378B8A25" w14:textId="77777777" w:rsidR="00852105" w:rsidRDefault="00852105" w:rsidP="00374881">
      <w:pPr>
        <w:pStyle w:val="KUJKnormal"/>
      </w:pPr>
    </w:p>
    <w:p w14:paraId="7F3F7645" w14:textId="77777777" w:rsidR="00852105" w:rsidRDefault="00852105" w:rsidP="00374881">
      <w:pPr>
        <w:pStyle w:val="KUJKmezeraDZ"/>
      </w:pPr>
      <w:bookmarkStart w:id="1" w:name="US_DuvodZprava"/>
      <w:bookmarkEnd w:id="1"/>
    </w:p>
    <w:p w14:paraId="40A9242F" w14:textId="77777777" w:rsidR="00852105" w:rsidRDefault="00852105" w:rsidP="00374881">
      <w:pPr>
        <w:pStyle w:val="KUJKnadpisDZ"/>
      </w:pPr>
      <w:r>
        <w:t>DŮVODOVÁ ZPRÁVA</w:t>
      </w:r>
    </w:p>
    <w:p w14:paraId="33DE074D" w14:textId="77777777" w:rsidR="00852105" w:rsidRPr="009B7B0B" w:rsidRDefault="00852105" w:rsidP="00374881">
      <w:pPr>
        <w:pStyle w:val="KUJKmezeraDZ"/>
      </w:pPr>
    </w:p>
    <w:p w14:paraId="67CAE1D9" w14:textId="77777777" w:rsidR="00852105" w:rsidRPr="00BE08C4" w:rsidRDefault="00852105" w:rsidP="00BE08C4">
      <w:pPr>
        <w:pStyle w:val="KUJKnormal"/>
      </w:pPr>
      <w:r w:rsidRPr="00BE08C4">
        <w:t xml:space="preserve">Součástí schváleného rozpočtu na rok 2025 jsou rovněž výdaje směrované do oblasti dotační politiky kraje. Jedná se o výjimečnou podporu žadatelů o poskytnutí dotace v případě, kdy Jihočeský kraj dospěje k závěru, že je vhodné záměr o dotaci podpořit. Tato podpora se týká i individuálních dotací do vodohospodářské infastruktury, které jsou poskytovány z Fondu vodního hospodářství (ORJ 18). </w:t>
      </w:r>
    </w:p>
    <w:p w14:paraId="6D47299B" w14:textId="77777777" w:rsidR="00852105" w:rsidRPr="00BE08C4" w:rsidRDefault="00852105" w:rsidP="00BE08C4">
      <w:pPr>
        <w:pStyle w:val="KUJKnormal"/>
      </w:pPr>
      <w:r w:rsidRPr="00BE08C4">
        <w:t xml:space="preserve">Ministerstvo životního prostředí v rámci Národního programu Životní prostředí vydalo pro obec Radenín Rozhodnutí o poskytnutí podpory na akci „Kanalizace a ČOV v místní části Kozmice“. Dle Rozhodnutí č. 1240700073 činí souhrn celkových způsobilých investičních prostředků 11 643 103,00 Kč, z čehož dotace fondu činí </w:t>
      </w:r>
      <w:r>
        <w:t>6 985 862,00</w:t>
      </w:r>
      <w:r w:rsidRPr="00BE08C4">
        <w:t xml:space="preserve"> Kč a vlastní podíl obce je </w:t>
      </w:r>
      <w:r>
        <w:t>4 657 241,00</w:t>
      </w:r>
      <w:r w:rsidRPr="00BE08C4">
        <w:t xml:space="preserve"> Kč, což je pro rozpočet dané obce velmi významná částka. Z tohoto důvodu požádala obec </w:t>
      </w:r>
      <w:r>
        <w:t>Radenín</w:t>
      </w:r>
      <w:r w:rsidRPr="00BE08C4">
        <w:t xml:space="preserve"> o finanční podporu na danou akci také Jihočeský kraj. Na základě těchto informací lze doporučit poskytnutí podpory pro tuto obec 10% kofinancováním z celkových způsobilých investičních prostředků ve výši </w:t>
      </w:r>
      <w:r>
        <w:t>1 164 311,00</w:t>
      </w:r>
      <w:r w:rsidRPr="00BE08C4">
        <w:t xml:space="preserve"> Kč. Předpokládaný termín realizace akce je 31. 12. 2026. Jedná se o výstavbu kanalizačního přivaděče a ČOV pro 100 EO. </w:t>
      </w:r>
    </w:p>
    <w:p w14:paraId="5E140F1A" w14:textId="77777777" w:rsidR="00852105" w:rsidRPr="00BE08C4" w:rsidRDefault="00852105" w:rsidP="00BE08C4">
      <w:pPr>
        <w:pStyle w:val="KUJKnormal"/>
      </w:pPr>
      <w:r w:rsidRPr="00BE08C4">
        <w:t>Individuální dotace na kofinancování v rámci Národního programu Životní prostředí je poskytována Jihočeským krajem v souladu s § 88h vodního zákona a směrnicí č. SM/82/ZK Statut fondu vodního hospodářství.</w:t>
      </w:r>
    </w:p>
    <w:p w14:paraId="42943296" w14:textId="77777777" w:rsidR="00852105" w:rsidRPr="00374881" w:rsidRDefault="00852105" w:rsidP="00BE08C4">
      <w:pPr>
        <w:pStyle w:val="KUJKnormal"/>
      </w:pPr>
      <w:r w:rsidRPr="00BE08C4">
        <w:t>Individuální dotace Jihočeského kraje je obcím vyplácena dle smlouvy o poskytnutí dotace Jihočeského kraje na kofinancování akce prováděné v rámci Národního programu Životní prostředí, a to po vyčerpání dotace z fondu a vlastního podílu. Z toho vyplývá, že podíl z rozpočtu kraje je vyplacen až po realizaci akce (po provedení stavby).</w:t>
      </w:r>
    </w:p>
    <w:p w14:paraId="4A656BAC" w14:textId="77777777" w:rsidR="00852105" w:rsidRDefault="00852105" w:rsidP="001F0B0B">
      <w:pPr>
        <w:pStyle w:val="KUJKnormal"/>
      </w:pPr>
    </w:p>
    <w:p w14:paraId="2FE094C1" w14:textId="77777777" w:rsidR="00852105" w:rsidRDefault="00852105" w:rsidP="001F0B0B">
      <w:pPr>
        <w:pStyle w:val="KUJKnormal"/>
      </w:pPr>
    </w:p>
    <w:p w14:paraId="55B77FD6" w14:textId="77777777" w:rsidR="00852105" w:rsidRDefault="00852105" w:rsidP="001F0B0B">
      <w:pPr>
        <w:pStyle w:val="KUJKnormal"/>
      </w:pPr>
      <w:r>
        <w:t xml:space="preserve">Finanční nároky a krytí: </w:t>
      </w:r>
      <w:r w:rsidRPr="00BE08C4">
        <w:rPr>
          <w:bCs/>
        </w:rPr>
        <w:t>Požadované finanční prostředky jsou kryty prostředky na účtu fondu a návrhem střednědobého výhledu rozpočtu na roky 2026 – 2027 (příjem fondu + příděl do fondu z rozpočtu kraje). Prostředky se vyplácí až po realizaci celé akce.</w:t>
      </w:r>
    </w:p>
    <w:p w14:paraId="7BB018C5" w14:textId="77777777" w:rsidR="00852105" w:rsidRDefault="00852105" w:rsidP="001F0B0B">
      <w:pPr>
        <w:pStyle w:val="KUJKnormal"/>
      </w:pPr>
    </w:p>
    <w:p w14:paraId="2DB32A37" w14:textId="77777777" w:rsidR="00852105" w:rsidRDefault="00852105" w:rsidP="001F0B0B">
      <w:pPr>
        <w:pStyle w:val="KUJKnormal"/>
      </w:pPr>
    </w:p>
    <w:p w14:paraId="4D674224" w14:textId="77777777" w:rsidR="00852105" w:rsidRDefault="00852105" w:rsidP="00E078F9">
      <w:pPr>
        <w:pStyle w:val="KUJKnormal"/>
      </w:pPr>
      <w:r>
        <w:t>Vyjádření správce rozpočtu: Bc. Jana Rodová (OEKO):</w:t>
      </w:r>
      <w:r w:rsidRPr="007666AA">
        <w:t xml:space="preserve"> </w:t>
      </w:r>
      <w:r>
        <w:t xml:space="preserve"> 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Pokud by došlo k výpadku plánovaných příjmů nebo k časovému posunu realizace akcí a zdroje fondu by tyto události nepokryly, muselo by dojít k mimořádnému přídělu do fondu z vlastních prostředků kraje. </w:t>
      </w:r>
    </w:p>
    <w:p w14:paraId="0D6147D5" w14:textId="77777777" w:rsidR="00852105" w:rsidRDefault="00852105" w:rsidP="001F0B0B">
      <w:pPr>
        <w:pStyle w:val="KUJKnormal"/>
      </w:pPr>
    </w:p>
    <w:p w14:paraId="680D674E" w14:textId="77777777" w:rsidR="00852105" w:rsidRDefault="00852105" w:rsidP="001F0B0B">
      <w:pPr>
        <w:pStyle w:val="KUJKnormal"/>
      </w:pPr>
    </w:p>
    <w:p w14:paraId="65410CA0" w14:textId="77777777" w:rsidR="00852105" w:rsidRDefault="00852105" w:rsidP="001F0B0B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. </w:t>
      </w:r>
      <w:r w:rsidRPr="00BE08C4">
        <w:t>Materiál byl projednán radou Jihočeského kraje a doporučen zastupitelstvu kraje ke schválení (usnesení č. </w:t>
      </w:r>
      <w:r>
        <w:t>777</w:t>
      </w:r>
      <w:r w:rsidRPr="00BE08C4">
        <w:t>/2025/RK-</w:t>
      </w:r>
      <w:r>
        <w:t>15</w:t>
      </w:r>
      <w:r w:rsidRPr="00BE08C4">
        <w:t xml:space="preserve"> ze dne </w:t>
      </w:r>
      <w:r>
        <w:t>5</w:t>
      </w:r>
      <w:r w:rsidRPr="00BE08C4">
        <w:t xml:space="preserve">. </w:t>
      </w:r>
      <w:r>
        <w:t>6</w:t>
      </w:r>
      <w:r w:rsidRPr="00BE08C4">
        <w:t>. 2025).</w:t>
      </w:r>
    </w:p>
    <w:p w14:paraId="0B8E488B" w14:textId="77777777" w:rsidR="00852105" w:rsidRDefault="00852105" w:rsidP="001F0B0B">
      <w:pPr>
        <w:pStyle w:val="KUJKnormal"/>
      </w:pPr>
    </w:p>
    <w:p w14:paraId="6C81BDFB" w14:textId="77777777" w:rsidR="00852105" w:rsidRDefault="00852105" w:rsidP="001F0B0B">
      <w:pPr>
        <w:pStyle w:val="KUJKnormal"/>
      </w:pPr>
    </w:p>
    <w:p w14:paraId="48623CF2" w14:textId="77777777" w:rsidR="00852105" w:rsidRPr="007939A8" w:rsidRDefault="00852105" w:rsidP="001F0B0B">
      <w:pPr>
        <w:pStyle w:val="KUJKtucny"/>
      </w:pPr>
      <w:r w:rsidRPr="007939A8">
        <w:t>PŘÍLOHY:</w:t>
      </w:r>
    </w:p>
    <w:p w14:paraId="7BC8E601" w14:textId="77777777" w:rsidR="00852105" w:rsidRPr="00B52AA9" w:rsidRDefault="00852105" w:rsidP="00BE08C4">
      <w:pPr>
        <w:pStyle w:val="KUJKcislovany"/>
        <w:spacing w:line="240" w:lineRule="auto"/>
      </w:pPr>
      <w:r>
        <w:t>Žádost o dotaci - obec Radenín</w:t>
      </w:r>
    </w:p>
    <w:p w14:paraId="652CA940" w14:textId="77777777" w:rsidR="00852105" w:rsidRPr="00B52AA9" w:rsidRDefault="00852105" w:rsidP="00BE08C4">
      <w:pPr>
        <w:pStyle w:val="KUJKcislovany"/>
        <w:spacing w:line="240" w:lineRule="auto"/>
      </w:pPr>
      <w:r>
        <w:t>Smlouva o poskytnutí individuální dotace</w:t>
      </w:r>
    </w:p>
    <w:p w14:paraId="7D65E3DF" w14:textId="77777777" w:rsidR="00852105" w:rsidRDefault="00852105" w:rsidP="001F0B0B">
      <w:pPr>
        <w:pStyle w:val="KUJKnormal"/>
      </w:pPr>
    </w:p>
    <w:p w14:paraId="48E3EA3B" w14:textId="77777777" w:rsidR="00852105" w:rsidRDefault="00852105" w:rsidP="001F0B0B">
      <w:pPr>
        <w:pStyle w:val="KUJKnormal"/>
      </w:pPr>
    </w:p>
    <w:p w14:paraId="6A9DBBF6" w14:textId="77777777" w:rsidR="00852105" w:rsidRPr="007C1EE7" w:rsidRDefault="00852105" w:rsidP="001F0B0B">
      <w:pPr>
        <w:pStyle w:val="KUJKtucny"/>
      </w:pPr>
      <w:r w:rsidRPr="007C1EE7">
        <w:t>Zodpovídá:</w:t>
      </w:r>
      <w:r>
        <w:t xml:space="preserve"> </w:t>
      </w:r>
      <w:r w:rsidRPr="00DF6931">
        <w:rPr>
          <w:b w:val="0"/>
          <w:bCs/>
        </w:rPr>
        <w:t>vedoucí OZZL – Ing. Zdeněk Klimeš</w:t>
      </w:r>
    </w:p>
    <w:p w14:paraId="4040C71A" w14:textId="77777777" w:rsidR="00852105" w:rsidRDefault="00852105" w:rsidP="001F0B0B">
      <w:pPr>
        <w:pStyle w:val="KUJKnormal"/>
      </w:pPr>
    </w:p>
    <w:p w14:paraId="1022F828" w14:textId="77777777" w:rsidR="00852105" w:rsidRDefault="00852105" w:rsidP="001F0B0B">
      <w:pPr>
        <w:pStyle w:val="KUJKnormal"/>
      </w:pPr>
      <w:r>
        <w:t>Termín kontroly: 30. 9. 2025</w:t>
      </w:r>
    </w:p>
    <w:p w14:paraId="2896C37D" w14:textId="77777777" w:rsidR="00852105" w:rsidRDefault="00852105" w:rsidP="001F0B0B">
      <w:pPr>
        <w:pStyle w:val="KUJKnormal"/>
      </w:pPr>
      <w:r>
        <w:t>Termín splnění: 31. 12. 2027</w:t>
      </w:r>
    </w:p>
    <w:p w14:paraId="3AD66BA7" w14:textId="77777777" w:rsidR="00852105" w:rsidRPr="00BB6565" w:rsidRDefault="0085210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C1C6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C1C6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6270" w14:textId="77777777" w:rsidR="00852105" w:rsidRDefault="00852105" w:rsidP="00852105">
    <w:r>
      <w:rPr>
        <w:noProof/>
      </w:rPr>
      <w:pict w14:anchorId="16095AF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08029CF" w14:textId="77777777" w:rsidR="00852105" w:rsidRPr="00D405BE" w:rsidRDefault="00852105" w:rsidP="0085210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FD0D161" w14:textId="77777777" w:rsidR="00852105" w:rsidRPr="00D405BE" w:rsidRDefault="00852105" w:rsidP="0085210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28E83C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061BC44">
        <v:rect id="_x0000_i1026" style="width:481.9pt;height:2pt" o:hralign="center" o:hrstd="t" o:hrnoshade="t" o:hr="t" fillcolor="black" stroked="f"/>
      </w:pict>
    </w:r>
  </w:p>
  <w:p w14:paraId="4209002E" w14:textId="77777777" w:rsidR="00852105" w:rsidRPr="00852105" w:rsidRDefault="00852105" w:rsidP="008521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273B8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719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288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105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2:00Z</dcterms:created>
  <dcterms:modified xsi:type="dcterms:W3CDTF">2025-06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8098</vt:i4>
  </property>
  <property fmtid="{D5CDD505-2E9C-101B-9397-08002B2CF9AE}" pid="5" name="UlozitJako">
    <vt:lpwstr>C:\Users\mrazkova\AppData\Local\Temp\iU04529972\Zastupitelstvo\2025-06-19\Navrhy\159-ZK-25.</vt:lpwstr>
  </property>
  <property fmtid="{D5CDD505-2E9C-101B-9397-08002B2CF9AE}" pid="6" name="Zpracovat">
    <vt:bool>false</vt:bool>
  </property>
</Properties>
</file>